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E6321C" w:rsidRDefault="00E6321C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441147">
        <w:rPr>
          <w:sz w:val="28"/>
          <w:szCs w:val="28"/>
        </w:rPr>
        <w:t>29.12.2021</w:t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</w:r>
      <w:r w:rsidR="00E6321C">
        <w:rPr>
          <w:sz w:val="28"/>
          <w:szCs w:val="28"/>
        </w:rPr>
        <w:tab/>
        <w:t xml:space="preserve">       </w:t>
      </w:r>
      <w:r w:rsidR="00441147">
        <w:rPr>
          <w:sz w:val="28"/>
          <w:szCs w:val="28"/>
        </w:rPr>
        <w:t xml:space="preserve">                          </w:t>
      </w:r>
      <w:r w:rsidRPr="00F378FA">
        <w:rPr>
          <w:sz w:val="28"/>
          <w:szCs w:val="28"/>
        </w:rPr>
        <w:t xml:space="preserve">№ </w:t>
      </w:r>
      <w:r w:rsidR="00441147">
        <w:rPr>
          <w:sz w:val="28"/>
          <w:szCs w:val="28"/>
        </w:rPr>
        <w:t>1174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6321C" w:rsidRDefault="00E6321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DF59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E6321C" w:rsidRDefault="00E6321C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F56C0F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F56C0F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</w:t>
      </w:r>
      <w:r w:rsidR="00F56C0F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</w:t>
      </w:r>
      <w:r w:rsidR="00F56C0F">
        <w:rPr>
          <w:sz w:val="28"/>
          <w:szCs w:val="28"/>
        </w:rPr>
        <w:t xml:space="preserve"> 0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городского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поселения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Усть-Лабинского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 xml:space="preserve">района», от </w:t>
      </w:r>
      <w:r>
        <w:rPr>
          <w:sz w:val="28"/>
          <w:szCs w:val="28"/>
        </w:rPr>
        <w:t xml:space="preserve"> 16 декабря 2021 года № 1060 «Об утверждении перечня муниципальных программ, подлежащих </w:t>
      </w:r>
      <w:r w:rsidR="006562DB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ке</w:t>
      </w:r>
      <w:r w:rsidR="006562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6562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и за счет средств бюджета Усть-Лабинского </w:t>
      </w:r>
      <w:r w:rsidR="006562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родского </w:t>
      </w:r>
      <w:r w:rsidR="006562DB">
        <w:rPr>
          <w:sz w:val="28"/>
          <w:szCs w:val="28"/>
        </w:rPr>
        <w:t xml:space="preserve">    </w:t>
      </w:r>
      <w:r>
        <w:rPr>
          <w:sz w:val="28"/>
          <w:szCs w:val="28"/>
        </w:rPr>
        <w:t>поселения</w:t>
      </w:r>
      <w:r w:rsidR="006562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</w:t>
      </w:r>
      <w:r>
        <w:rPr>
          <w:sz w:val="28"/>
          <w:szCs w:val="28"/>
        </w:rPr>
        <w:t>Усть-Лабинского</w:t>
      </w:r>
      <w:r w:rsidR="006562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айона»  </w:t>
      </w:r>
      <w:r w:rsidR="001005D7" w:rsidRPr="00983668">
        <w:rPr>
          <w:sz w:val="28"/>
          <w:szCs w:val="28"/>
        </w:rPr>
        <w:t>п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 Утвердить муниципальную программу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>» (прилагается)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>2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3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Pr="00983668">
        <w:rPr>
          <w:rFonts w:eastAsia="Calibri"/>
          <w:sz w:val="28"/>
          <w:szCs w:val="28"/>
          <w:lang w:eastAsia="en-US"/>
        </w:rPr>
        <w:t xml:space="preserve"> возложить на </w:t>
      </w:r>
      <w:r w:rsidR="006970C2">
        <w:rPr>
          <w:rFonts w:eastAsia="Calibri"/>
          <w:sz w:val="28"/>
          <w:szCs w:val="28"/>
          <w:lang w:eastAsia="en-US"/>
        </w:rPr>
        <w:t xml:space="preserve">исполняющего обязанности </w:t>
      </w:r>
      <w:r w:rsidRPr="00983668">
        <w:rPr>
          <w:rFonts w:eastAsia="Calibri"/>
          <w:sz w:val="28"/>
          <w:szCs w:val="28"/>
          <w:lang w:eastAsia="en-US"/>
        </w:rPr>
        <w:t xml:space="preserve">заместителя главы Усть-Лабинского городского поселения Усть-Лабинского района </w:t>
      </w:r>
      <w:r w:rsidR="006970C2">
        <w:rPr>
          <w:rFonts w:eastAsia="Calibri"/>
          <w:sz w:val="28"/>
          <w:szCs w:val="28"/>
          <w:lang w:eastAsia="en-US"/>
        </w:rPr>
        <w:t>С.А. Леонидова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Pr="00983668">
        <w:rPr>
          <w:rFonts w:eastAsia="Calibri"/>
          <w:sz w:val="28"/>
          <w:szCs w:val="28"/>
          <w:lang w:eastAsia="en-US"/>
        </w:rPr>
        <w:t>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6562D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6562DB" w:rsidRDefault="00E6321C" w:rsidP="00E6321C">
      <w:pPr>
        <w:rPr>
          <w:bCs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6562DB">
        <w:rPr>
          <w:bCs/>
          <w:iCs/>
          <w:sz w:val="28"/>
          <w:szCs w:val="28"/>
        </w:rPr>
        <w:t>УТВЕРЖДЕНА</w:t>
      </w: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6562DB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441147">
        <w:rPr>
          <w:bCs/>
          <w:iCs/>
          <w:sz w:val="28"/>
          <w:szCs w:val="28"/>
        </w:rPr>
        <w:t>т 29.11.2021 № 1174</w:t>
      </w:r>
    </w:p>
    <w:p w:rsidR="0099270F" w:rsidRPr="00F378FA" w:rsidRDefault="0099270F" w:rsidP="0099270F">
      <w:pPr>
        <w:ind w:right="-15"/>
        <w:jc w:val="right"/>
        <w:rPr>
          <w:sz w:val="28"/>
          <w:szCs w:val="28"/>
        </w:rPr>
      </w:pPr>
    </w:p>
    <w:p w:rsidR="006562DB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A38A1">
        <w:rPr>
          <w:b/>
          <w:sz w:val="28"/>
          <w:szCs w:val="28"/>
        </w:rPr>
        <w:t>УНИЦИПАЛЬНАЯ ПРОГРАММА</w:t>
      </w:r>
    </w:p>
    <w:p w:rsidR="006562DB" w:rsidRPr="001005D7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 «Развитие жилищно-коммунального хозяйства»</w:t>
      </w:r>
    </w:p>
    <w:p w:rsidR="006562DB" w:rsidRDefault="006562DB" w:rsidP="00B00456">
      <w:pPr>
        <w:jc w:val="center"/>
        <w:rPr>
          <w:b/>
          <w:caps/>
          <w:sz w:val="28"/>
          <w:szCs w:val="28"/>
        </w:rPr>
      </w:pPr>
    </w:p>
    <w:p w:rsidR="00B00456" w:rsidRPr="00AB3745" w:rsidRDefault="00B00456" w:rsidP="00B00456">
      <w:pPr>
        <w:jc w:val="center"/>
        <w:rPr>
          <w:b/>
          <w:caps/>
          <w:sz w:val="28"/>
          <w:szCs w:val="28"/>
        </w:rPr>
      </w:pPr>
      <w:r w:rsidRPr="00AB3745">
        <w:rPr>
          <w:b/>
          <w:caps/>
          <w:sz w:val="28"/>
          <w:szCs w:val="28"/>
        </w:rPr>
        <w:t>Паспорт</w:t>
      </w:r>
      <w:r w:rsidR="006562DB">
        <w:rPr>
          <w:b/>
          <w:caps/>
          <w:sz w:val="28"/>
          <w:szCs w:val="28"/>
        </w:rPr>
        <w:t xml:space="preserve"> </w:t>
      </w:r>
    </w:p>
    <w:p w:rsidR="00B00456" w:rsidRPr="001005D7" w:rsidRDefault="00B00456" w:rsidP="001005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муниципальной программы </w:t>
      </w:r>
      <w:r w:rsidR="00023648" w:rsidRPr="00AB3745">
        <w:rPr>
          <w:b/>
          <w:sz w:val="28"/>
          <w:szCs w:val="28"/>
        </w:rPr>
        <w:t>«</w:t>
      </w:r>
      <w:r w:rsidR="00590A2E" w:rsidRPr="00AB3745">
        <w:rPr>
          <w:b/>
          <w:sz w:val="28"/>
          <w:szCs w:val="28"/>
        </w:rPr>
        <w:t xml:space="preserve">Развитие </w:t>
      </w:r>
      <w:r w:rsidR="00B430AE" w:rsidRPr="00AB3745">
        <w:rPr>
          <w:b/>
          <w:sz w:val="28"/>
          <w:szCs w:val="28"/>
        </w:rPr>
        <w:t>жилищно-коммунального</w:t>
      </w:r>
      <w:r w:rsidR="00590A2E" w:rsidRPr="00AB3745">
        <w:rPr>
          <w:b/>
          <w:sz w:val="28"/>
          <w:szCs w:val="28"/>
        </w:rPr>
        <w:t xml:space="preserve"> хозяйства</w:t>
      </w:r>
      <w:r w:rsidR="00023648" w:rsidRPr="00AB3745">
        <w:rPr>
          <w:b/>
          <w:sz w:val="28"/>
          <w:szCs w:val="28"/>
        </w:rPr>
        <w:t>»</w:t>
      </w:r>
    </w:p>
    <w:p w:rsidR="00B00456" w:rsidRPr="00F378FA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0"/>
        <w:gridCol w:w="1273"/>
        <w:gridCol w:w="1420"/>
        <w:gridCol w:w="1098"/>
        <w:gridCol w:w="1259"/>
        <w:gridCol w:w="1754"/>
      </w:tblGrid>
      <w:tr w:rsidR="00B00456" w:rsidRPr="00706674" w:rsidTr="00203250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00456" w:rsidRPr="00706674" w:rsidRDefault="00DF5970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DD694E" w:rsidRPr="00DD694E" w:rsidTr="00203250">
        <w:trPr>
          <w:cantSplit/>
          <w:trHeight w:val="234"/>
        </w:trPr>
        <w:tc>
          <w:tcPr>
            <w:tcW w:w="2197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DD694E" w:rsidRDefault="00D30A13" w:rsidP="006562DB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203250">
        <w:trPr>
          <w:cantSplit/>
          <w:trHeight w:val="234"/>
        </w:trPr>
        <w:tc>
          <w:tcPr>
            <w:tcW w:w="2197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430AE" w:rsidRDefault="008451BD" w:rsidP="00B430AE">
            <w:pPr>
              <w:ind w:left="-57" w:right="-57"/>
              <w:jc w:val="both"/>
            </w:pPr>
            <w:r>
              <w:t xml:space="preserve">1. </w:t>
            </w:r>
            <w:r w:rsidR="00B430AE">
              <w:t>Содержание и развитие коммунальной инфраструктуры</w:t>
            </w:r>
            <w:r w:rsidR="006562DB">
              <w:t>.</w:t>
            </w:r>
            <w:r w:rsidR="00287E91">
              <w:t xml:space="preserve"> </w:t>
            </w:r>
          </w:p>
          <w:p w:rsidR="00B430AE" w:rsidRDefault="00B430AE" w:rsidP="00B430AE">
            <w:pPr>
              <w:ind w:left="-57" w:right="-57"/>
              <w:jc w:val="both"/>
            </w:pPr>
            <w:r>
              <w:t>2. Развитие водоснабжения населенных пунктов</w:t>
            </w:r>
            <w:r w:rsidR="006562DB">
              <w:t>.</w:t>
            </w:r>
            <w:r w:rsidR="00287E91">
              <w:t xml:space="preserve"> </w:t>
            </w:r>
          </w:p>
          <w:p w:rsidR="005B7971" w:rsidRPr="00DD694E" w:rsidRDefault="00B430AE" w:rsidP="00DA38A1">
            <w:pPr>
              <w:ind w:left="-57" w:right="-57"/>
              <w:jc w:val="both"/>
            </w:pPr>
            <w:r>
              <w:t xml:space="preserve">3. Развитие водоотведения населенных </w:t>
            </w:r>
            <w:r w:rsidR="006562DB">
              <w:t>пу</w:t>
            </w:r>
            <w:r w:rsidR="00DA38A1">
              <w:t>н</w:t>
            </w:r>
            <w:r w:rsidR="006562DB">
              <w:t>ктов.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EB0EFB" w:rsidRPr="00B430AE" w:rsidRDefault="00B430AE" w:rsidP="00DD694E">
            <w:pPr>
              <w:ind w:left="-57" w:right="-57" w:hanging="47"/>
              <w:jc w:val="both"/>
            </w:pPr>
            <w:r>
              <w:t xml:space="preserve"> Развитие объектов коммунальной инфраструктуры </w:t>
            </w:r>
            <w:r w:rsidR="007D6218">
              <w:t>в целях комфортных условий проживания граждан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6562DB" w:rsidRDefault="006562DB" w:rsidP="007D6218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>Прове</w:t>
            </w:r>
            <w:r w:rsidR="00DD694E">
              <w:t>дение</w:t>
            </w:r>
            <w:r w:rsidR="00EB0EFB" w:rsidRPr="00EB0EFB">
              <w:t xml:space="preserve"> комплекс</w:t>
            </w:r>
            <w:r w:rsidR="00DD694E">
              <w:t>а</w:t>
            </w:r>
            <w:r w:rsidR="00EB0EFB" w:rsidRPr="00EB0EFB">
              <w:t xml:space="preserve"> мероприятий по содержанию, ремонту и капитальному ремонту </w:t>
            </w:r>
            <w:r w:rsidR="007D6218">
              <w:t>объектов коммунальной инфраструктуры</w:t>
            </w:r>
            <w:r w:rsidR="00EB0EFB" w:rsidRPr="00EB0EFB">
              <w:t xml:space="preserve"> в </w:t>
            </w:r>
          </w:p>
          <w:p w:rsidR="00EB0EFB" w:rsidRPr="00EB0EFB" w:rsidRDefault="006562DB" w:rsidP="007D6218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 xml:space="preserve">г. Усть-Лабинске.  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Default="006562DB" w:rsidP="006562DB">
            <w:pPr>
              <w:jc w:val="both"/>
            </w:pPr>
            <w:r>
              <w:t>1.</w:t>
            </w:r>
            <w:r w:rsidR="00C2546F">
              <w:t>Капитальный ремонт артезианской скважины</w:t>
            </w:r>
          </w:p>
          <w:p w:rsidR="00C2546F" w:rsidRDefault="006562DB" w:rsidP="00EB0EFB">
            <w:pPr>
              <w:jc w:val="both"/>
            </w:pPr>
            <w:r>
              <w:t>2.</w:t>
            </w:r>
            <w:r w:rsidR="00C2546F">
              <w:t>Реконструкция канализационного коллектора</w:t>
            </w:r>
          </w:p>
          <w:p w:rsidR="00DF5970" w:rsidRPr="00706674" w:rsidRDefault="006562DB" w:rsidP="00EB0EFB">
            <w:pPr>
              <w:jc w:val="both"/>
            </w:pPr>
            <w:r>
              <w:t>3.</w:t>
            </w:r>
            <w:r w:rsidR="00DF5970">
              <w:t>Осуществление строительного контроля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Pr="00706674" w:rsidRDefault="00EB0EFB" w:rsidP="00EB0EFB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E415DA" w:rsidP="00DF5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5</w:t>
            </w:r>
            <w:r w:rsidR="00DF5970">
              <w:rPr>
                <w:rFonts w:eastAsiaTheme="minorHAnsi"/>
                <w:lang w:eastAsia="en-US"/>
              </w:rPr>
              <w:t>668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8A42B9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7E0B5D" w:rsidP="004B32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7</w:t>
            </w:r>
            <w:r w:rsidR="004B320E">
              <w:rPr>
                <w:rFonts w:eastAsiaTheme="minorHAnsi"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4B320E" w:rsidP="00DF5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DF597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F5970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</w:t>
            </w:r>
            <w:r w:rsidR="00E415DA"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8A42B9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8A42B9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2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F5970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  <w:r w:rsidR="007E0B5D"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F5970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,0</w:t>
            </w:r>
            <w:r w:rsidR="00DF597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</w:tr>
      <w:tr w:rsidR="00EB0EFB" w:rsidRPr="006562DB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DF5970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10715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D122EA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  <w:r w:rsidR="00DF5970" w:rsidRPr="006562DB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7E0B5D" w:rsidP="004B32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89</w:t>
            </w:r>
            <w:r w:rsidR="004B320E" w:rsidRPr="006562DB">
              <w:rPr>
                <w:rFonts w:eastAsiaTheme="minorHAnsi"/>
                <w:b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DF5970" w:rsidP="004B32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1794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6562DB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  <w:r w:rsidR="00DF5970" w:rsidRPr="006562DB">
              <w:rPr>
                <w:rFonts w:eastAsiaTheme="minorHAnsi"/>
                <w:b/>
                <w:lang w:eastAsia="en-US"/>
              </w:rPr>
              <w:t>,00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DF5970" w:rsidP="004B32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68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B32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7</w:t>
            </w:r>
            <w:r w:rsidR="004B320E">
              <w:rPr>
                <w:rFonts w:eastAsiaTheme="minorHAnsi"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4B320E" w:rsidP="00DF5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DF597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5467F">
              <w:rPr>
                <w:rFonts w:eastAsiaTheme="minorHAnsi"/>
                <w:lang w:eastAsia="en-US"/>
              </w:rPr>
              <w:t>,00</w:t>
            </w:r>
          </w:p>
        </w:tc>
      </w:tr>
      <w:tr w:rsidR="002A340D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DF5970" w:rsidP="004B32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6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2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DF5970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  <w:r w:rsidR="002A340D"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5467F">
              <w:rPr>
                <w:rFonts w:eastAsiaTheme="minorHAnsi"/>
                <w:lang w:eastAsia="en-US"/>
              </w:rPr>
              <w:t>,00</w:t>
            </w:r>
          </w:p>
        </w:tc>
      </w:tr>
      <w:tr w:rsidR="002A340D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DF5970" w:rsidP="004B32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DF5970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  <w:r w:rsidR="0085467F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,</w:t>
            </w:r>
            <w:r w:rsidR="00DF5970">
              <w:rPr>
                <w:rFonts w:eastAsiaTheme="minorHAnsi"/>
                <w:lang w:eastAsia="en-US"/>
              </w:rPr>
              <w:t>0</w:t>
            </w: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5467F">
              <w:rPr>
                <w:rFonts w:eastAsiaTheme="minorHAnsi"/>
                <w:lang w:eastAsia="en-US"/>
              </w:rPr>
              <w:t>,00</w:t>
            </w:r>
          </w:p>
        </w:tc>
      </w:tr>
      <w:tr w:rsidR="002A340D" w:rsidRPr="00203250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DF5970" w:rsidP="004B32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10715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  <w:r w:rsidR="00DF5970" w:rsidRPr="00203250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4B32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89</w:t>
            </w:r>
            <w:r w:rsidR="004B320E" w:rsidRPr="00203250">
              <w:rPr>
                <w:rFonts w:eastAsiaTheme="minorHAnsi"/>
                <w:b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DF5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1</w:t>
            </w:r>
            <w:r w:rsidR="00DF5970" w:rsidRPr="00203250">
              <w:rPr>
                <w:rFonts w:eastAsiaTheme="minorHAnsi"/>
                <w:b/>
                <w:lang w:eastAsia="en-US"/>
              </w:rPr>
              <w:t>79</w:t>
            </w:r>
            <w:r w:rsidR="004B320E" w:rsidRPr="00203250">
              <w:rPr>
                <w:rFonts w:eastAsiaTheme="minorHAnsi"/>
                <w:b/>
                <w:lang w:eastAsia="en-US"/>
              </w:rPr>
              <w:t>4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203250" w:rsidRDefault="004D3D78" w:rsidP="004D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  <w:r w:rsidR="0085467F" w:rsidRPr="00203250">
              <w:rPr>
                <w:rFonts w:eastAsiaTheme="minorHAnsi"/>
                <w:b/>
                <w:lang w:eastAsia="en-US"/>
              </w:rPr>
              <w:t>,00</w:t>
            </w: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AB3745" w:rsidRPr="00AB3745" w:rsidRDefault="00AB3745" w:rsidP="002032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B3745">
        <w:rPr>
          <w:sz w:val="28"/>
          <w:szCs w:val="28"/>
        </w:rPr>
        <w:t>Жилищно-коммунальное хозяйство представляет собой отрасль сферы услуг и важнейшую часть территориальной инфраструктуры, определяющую условия жизнедеятельности человека, прежде всего комфортности жилища, его инженерного благоустройства, качества и надежности услуг, от которых зависит состояние здоровья, уровень жизни и социальный климат.</w:t>
      </w:r>
    </w:p>
    <w:p w:rsidR="00AB3745" w:rsidRDefault="00AB3745" w:rsidP="00203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еспечение надежности функционирования систем жизнеобеспечения, развитие жилищно-коммунального хозяйства при поддержании баланса экономических интересов всех субъектов взаимоотношений является одним из приоритетных направлений экономической и социальной политики администрации Усть-Лабинского городского поселения Усть-Лабинского района, чему не способствуют: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B3745" w:rsidRPr="00AB3745">
        <w:rPr>
          <w:sz w:val="28"/>
          <w:szCs w:val="28"/>
        </w:rPr>
        <w:t>ысокая степень износа основных фондов, стагнация структурного развития сферы жилищно-коммунального хозяйства. Износ основных фондов в среднем составляет 70 %;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AB3745" w:rsidRPr="00AB3745">
        <w:rPr>
          <w:sz w:val="28"/>
          <w:szCs w:val="28"/>
        </w:rPr>
        <w:t>оральный и физический износ сооружений и оборудования;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B3745" w:rsidRPr="00AB3745">
        <w:rPr>
          <w:sz w:val="28"/>
          <w:szCs w:val="28"/>
        </w:rPr>
        <w:t>начительные потери воды в связи с износом сетей водопроводно-канализационного хозяйства.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AB3745" w:rsidRPr="00AB3745">
        <w:rPr>
          <w:sz w:val="28"/>
          <w:szCs w:val="28"/>
        </w:rPr>
        <w:t>нижения уровня давления воды в городской системе водоснабжения;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AB3745" w:rsidRPr="00AB3745">
        <w:rPr>
          <w:sz w:val="28"/>
          <w:szCs w:val="28"/>
        </w:rPr>
        <w:t>ысокие потери тепловой энергии в городской сети.</w:t>
      </w:r>
    </w:p>
    <w:p w:rsidR="00AB3745" w:rsidRPr="00AB3745" w:rsidRDefault="00AB3745" w:rsidP="00203250">
      <w:pPr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Целью программы является развитие и поддержание технической работоспособности социальной, и инженерной инфраструктуры на территории Усть-Лабинского городского поселения.</w:t>
      </w:r>
    </w:p>
    <w:p w:rsidR="00AB3745" w:rsidRPr="00287E91" w:rsidRDefault="00AB3745" w:rsidP="00203250">
      <w:pPr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Для достижения целей, поставленных муници</w:t>
      </w:r>
      <w:r w:rsidR="00CA19B9">
        <w:rPr>
          <w:sz w:val="28"/>
          <w:szCs w:val="28"/>
        </w:rPr>
        <w:t>пальной программой, необходимо о</w:t>
      </w:r>
      <w:r w:rsidRPr="00AB3745">
        <w:rPr>
          <w:sz w:val="28"/>
          <w:szCs w:val="28"/>
        </w:rPr>
        <w:t xml:space="preserve">существить следующие задачи - модернизацию, техническое перевооружение, строительство, реконструкцию и капитальный ремонт </w:t>
      </w:r>
      <w:r w:rsidRPr="00287E91">
        <w:rPr>
          <w:sz w:val="28"/>
          <w:szCs w:val="28"/>
        </w:rPr>
        <w:t>объектов жилищно-коммунального хозяйства.</w:t>
      </w:r>
    </w:p>
    <w:p w:rsidR="00AB3745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DA38A1">
        <w:rPr>
          <w:sz w:val="28"/>
          <w:szCs w:val="28"/>
        </w:rPr>
        <w:t>Целевые показатели муниципальной программы отражены в приложении №1.</w:t>
      </w:r>
    </w:p>
    <w:p w:rsidR="00DA38A1" w:rsidRPr="00DA38A1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CA19B9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lastRenderedPageBreak/>
        <w:tab/>
      </w:r>
      <w:r w:rsidR="00CA19B9">
        <w:rPr>
          <w:sz w:val="28"/>
          <w:szCs w:val="28"/>
        </w:rPr>
        <w:t>Муниципальная программа «Развитие жилищно-коммунального хозяйства» содержит 3 подпрограммы:</w:t>
      </w:r>
    </w:p>
    <w:p w:rsidR="00CA19B9" w:rsidRDefault="00CA19B9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программа «Содержание </w:t>
      </w:r>
      <w:r w:rsidR="00E13486">
        <w:rPr>
          <w:sz w:val="28"/>
          <w:szCs w:val="28"/>
        </w:rPr>
        <w:t>и развитие коммунальной инфраструктуры»;</w:t>
      </w:r>
    </w:p>
    <w:p w:rsidR="00E13486" w:rsidRDefault="00E13486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одпрограмма «Развитие водоснабжения населенных пунктов»;</w:t>
      </w:r>
    </w:p>
    <w:p w:rsidR="00E13486" w:rsidRDefault="00E13486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одпрограмма «Развитие водоотведения населенных пунктов».</w:t>
      </w:r>
    </w:p>
    <w:p w:rsidR="00AB3745" w:rsidRPr="00AB3745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E91">
        <w:rPr>
          <w:sz w:val="28"/>
          <w:szCs w:val="28"/>
        </w:rPr>
        <w:t xml:space="preserve">Перечень мероприятий </w:t>
      </w:r>
      <w:r w:rsidR="00CA19B9">
        <w:rPr>
          <w:sz w:val="28"/>
          <w:szCs w:val="28"/>
        </w:rPr>
        <w:t>каждой подпрограмм</w:t>
      </w:r>
      <w:r w:rsidR="00E13486">
        <w:rPr>
          <w:sz w:val="28"/>
          <w:szCs w:val="28"/>
        </w:rPr>
        <w:t>ы</w:t>
      </w:r>
      <w:r w:rsidR="00CA19B9">
        <w:rPr>
          <w:sz w:val="28"/>
          <w:szCs w:val="28"/>
        </w:rPr>
        <w:t xml:space="preserve"> </w:t>
      </w:r>
      <w:r w:rsidRPr="00287E91">
        <w:rPr>
          <w:sz w:val="28"/>
          <w:szCs w:val="28"/>
        </w:rPr>
        <w:t xml:space="preserve">муниципальной программы изложен </w:t>
      </w:r>
      <w:r w:rsidR="00CA19B9">
        <w:rPr>
          <w:sz w:val="28"/>
          <w:szCs w:val="28"/>
        </w:rPr>
        <w:t xml:space="preserve">в паспорте каждой </w:t>
      </w:r>
      <w:r w:rsidR="00E13486">
        <w:rPr>
          <w:sz w:val="28"/>
          <w:szCs w:val="28"/>
        </w:rPr>
        <w:t xml:space="preserve">из </w:t>
      </w:r>
      <w:r w:rsidR="00CA19B9">
        <w:rPr>
          <w:sz w:val="28"/>
          <w:szCs w:val="28"/>
        </w:rPr>
        <w:t xml:space="preserve">подпрограмм </w:t>
      </w:r>
      <w:r w:rsidRPr="00287E91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DD694E" w:rsidRDefault="00DD694E" w:rsidP="00D24894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3198E" w:rsidRPr="00D3198E" w:rsidRDefault="00D3198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3198E" w:rsidRPr="00D3198E" w:rsidRDefault="00D3198E" w:rsidP="00E13486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sz w:val="28"/>
          <w:szCs w:val="28"/>
        </w:rPr>
      </w:pPr>
      <w:r w:rsidRPr="00D3198E">
        <w:rPr>
          <w:sz w:val="28"/>
          <w:szCs w:val="28"/>
        </w:rPr>
        <w:t xml:space="preserve">Оценка   эффективности   муниципальной   программы    </w:t>
      </w:r>
      <w:proofErr w:type="gramStart"/>
      <w:r w:rsidRPr="00D3198E">
        <w:rPr>
          <w:sz w:val="28"/>
          <w:szCs w:val="28"/>
        </w:rPr>
        <w:t>осуществляется  с</w:t>
      </w:r>
      <w:proofErr w:type="gramEnd"/>
      <w:r w:rsidRPr="00D3198E">
        <w:rPr>
          <w:sz w:val="28"/>
          <w:szCs w:val="28"/>
        </w:rPr>
        <w:t xml:space="preserve"> использованием следующих показателей: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соответствия запланированному уровню расходов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эффективности использования средств муниципального бюджета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:rsid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Все запланированные мероприятия муниципальной программы в 2021 году реализованы. Значение эффективности реализации муниципальной программы составило 9</w:t>
      </w:r>
      <w:r>
        <w:rPr>
          <w:sz w:val="28"/>
          <w:szCs w:val="28"/>
        </w:rPr>
        <w:t>2</w:t>
      </w:r>
      <w:r w:rsidRPr="00D3198E">
        <w:rPr>
          <w:sz w:val="28"/>
          <w:szCs w:val="28"/>
        </w:rPr>
        <w:t xml:space="preserve">%, что является высоким показателем. На основании изложенного, муниципальная программа «Развитие </w:t>
      </w:r>
      <w:r>
        <w:rPr>
          <w:sz w:val="28"/>
          <w:szCs w:val="28"/>
        </w:rPr>
        <w:t>жилищно-коммунального хо</w:t>
      </w:r>
      <w:r w:rsidRPr="00D3198E">
        <w:rPr>
          <w:sz w:val="28"/>
          <w:szCs w:val="28"/>
        </w:rPr>
        <w:t>зяйства» подлежит разработке на 2022 год и на плановые периоды 2023-2024 годов.</w:t>
      </w:r>
      <w:r>
        <w:rPr>
          <w:sz w:val="28"/>
          <w:szCs w:val="28"/>
        </w:rPr>
        <w:t xml:space="preserve">  </w:t>
      </w:r>
    </w:p>
    <w:p w:rsidR="00E13486" w:rsidRDefault="00E13486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Pr="003D39B2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F79B0" w:rsidRDefault="00DF79B0" w:rsidP="004C6D0E">
      <w:pPr>
        <w:rPr>
          <w:color w:val="000000"/>
          <w:spacing w:val="-1"/>
          <w:sz w:val="28"/>
          <w:szCs w:val="28"/>
        </w:rPr>
      </w:pP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</w:p>
    <w:p w:rsidR="00E13486" w:rsidRDefault="00C7192B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E13486" w:rsidRDefault="00C7192B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E1348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C7192B" w:rsidRDefault="00C7192B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192B" w:rsidRDefault="00C7192B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Д.А.Бондарь</w:t>
      </w:r>
      <w:proofErr w:type="spellEnd"/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3198E" w:rsidRDefault="00D3198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Pr="00DA38A1" w:rsidRDefault="00DA38A1" w:rsidP="00DA38A1">
      <w:pPr>
        <w:ind w:left="2832" w:firstLine="708"/>
        <w:jc w:val="center"/>
        <w:rPr>
          <w:color w:val="000000"/>
          <w:spacing w:val="-1"/>
          <w:sz w:val="28"/>
          <w:szCs w:val="28"/>
        </w:rPr>
      </w:pPr>
      <w:r w:rsidRPr="00DA38A1">
        <w:rPr>
          <w:color w:val="000000"/>
          <w:spacing w:val="-1"/>
          <w:sz w:val="28"/>
          <w:szCs w:val="28"/>
        </w:rPr>
        <w:lastRenderedPageBreak/>
        <w:t>ПРИЛОЖЕНИЕ №1</w:t>
      </w:r>
    </w:p>
    <w:p w:rsidR="00DA38A1" w:rsidRPr="00DA38A1" w:rsidRDefault="00DA38A1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к</w:t>
      </w:r>
      <w:r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:rsidR="00DA38A1" w:rsidRPr="00DA38A1" w:rsidRDefault="00DA38A1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хозяйства»</w:t>
      </w:r>
    </w:p>
    <w:p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A38A1" w:rsidRDefault="00DA38A1" w:rsidP="00DA38A1">
      <w:pPr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DA38A1" w:rsidRPr="00702282" w:rsidTr="00591C0F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A38A1" w:rsidRPr="00702282" w:rsidTr="00591C0F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A38A1" w:rsidRPr="00702282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A38A1" w:rsidRPr="00702282" w:rsidTr="00591C0F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702282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t xml:space="preserve">Проведение комплекса мероприятий по содержанию, ремонту и капитальному ремонту объектов коммунальной инфраструктуры в г. Усть-Лабинске.  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 Осуществление услуг по строительному контро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 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 Осуществление строительного контроля при проведении комплекса</w:t>
            </w:r>
            <w:r w:rsidRPr="00287E91">
              <w:t xml:space="preserve"> мероприятий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Оказание услуг по строительному контролю при выполнении ремонта, капитального ремонта и реконструкции объектов коммунальных 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 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снабжения населенных пунктов»</w:t>
            </w:r>
          </w:p>
        </w:tc>
      </w:tr>
      <w:tr w:rsidR="00DA38A1" w:rsidRPr="00702282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Цель: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DA38A1" w:rsidRPr="00287E91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DA38A1" w:rsidRPr="00702282" w:rsidTr="00591C0F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A1" w:rsidRPr="00287E91" w:rsidRDefault="00DA38A1" w:rsidP="00591C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</w:tr>
    </w:tbl>
    <w:p w:rsidR="00DA38A1" w:rsidRDefault="00DA38A1" w:rsidP="00591C0F">
      <w:pPr>
        <w:ind w:left="-567"/>
        <w:rPr>
          <w:color w:val="000000"/>
          <w:spacing w:val="-1"/>
          <w:sz w:val="28"/>
          <w:szCs w:val="28"/>
        </w:rPr>
      </w:pPr>
    </w:p>
    <w:p w:rsidR="00591C0F" w:rsidRDefault="00591C0F" w:rsidP="00591C0F">
      <w:pPr>
        <w:ind w:left="-567"/>
        <w:rPr>
          <w:color w:val="000000"/>
          <w:spacing w:val="-1"/>
          <w:sz w:val="28"/>
          <w:szCs w:val="28"/>
        </w:rPr>
      </w:pPr>
    </w:p>
    <w:p w:rsidR="00591C0F" w:rsidRDefault="00591C0F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591C0F" w:rsidRDefault="00591C0F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591C0F" w:rsidRDefault="00591C0F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91C0F" w:rsidRDefault="00591C0F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A38A1" w:rsidRDefault="00DA38A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№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7E7EB1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85467F">
        <w:rPr>
          <w:b/>
          <w:bCs/>
          <w:sz w:val="28"/>
          <w:szCs w:val="28"/>
        </w:rPr>
        <w:t xml:space="preserve"> 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AB3745"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:rsidR="00E85718" w:rsidRPr="00E85718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r w:rsidR="00AB3745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E85718">
        <w:rPr>
          <w:b/>
          <w:sz w:val="28"/>
          <w:szCs w:val="28"/>
        </w:rPr>
        <w:t>»</w:t>
      </w:r>
    </w:p>
    <w:p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AB3745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Снижение уровня потерь </w:t>
            </w:r>
            <w:r w:rsidR="001638E0">
              <w:rPr>
                <w:spacing w:val="-1"/>
              </w:rPr>
              <w:t xml:space="preserve">при производстве, транспортировке и распределении коммунальных ресурсов. Снижение количества аварий на объектах коммунальной инфраструктуры. </w:t>
            </w:r>
          </w:p>
        </w:tc>
      </w:tr>
      <w:tr w:rsidR="00E85718" w:rsidRPr="00E85718" w:rsidTr="0085467F">
        <w:trPr>
          <w:trHeight w:val="250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62F6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существление мероприятий по </w:t>
            </w:r>
            <w:r w:rsidR="001638E0">
              <w:rPr>
                <w:spacing w:val="-1"/>
              </w:rPr>
              <w:t>модернизации, техническому перевооружению, проектированию, строительству, реконструкции</w:t>
            </w:r>
            <w:r w:rsidR="00C2546F">
              <w:rPr>
                <w:spacing w:val="-1"/>
              </w:rPr>
              <w:t>, аварийному ремонту и</w:t>
            </w:r>
            <w:r w:rsidR="001638E0">
              <w:rPr>
                <w:spacing w:val="-1"/>
              </w:rPr>
              <w:t xml:space="preserve"> капитальному ремонту объектов жилищно-коммунального хозяйства </w:t>
            </w:r>
            <w:r w:rsidRPr="00EB0EFB">
              <w:t xml:space="preserve">в г. Усть-Лабинске.  </w:t>
            </w:r>
            <w:r w:rsidR="0085467F">
              <w:t xml:space="preserve">А так же осуществление строительного контроля по всем работам, осуществляемым в рамках муниципальной программы «Развитие жилищно-коммунального хозяйства»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67F">
              <w:t>1</w:t>
            </w: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67F">
              <w:t>1</w:t>
            </w:r>
            <w:r>
              <w:t>8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67F">
              <w:t>0</w:t>
            </w:r>
            <w: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67F">
              <w:t>0</w:t>
            </w:r>
            <w:r>
              <w:t>5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E85718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85467F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85467F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224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26D4C" w:rsidRDefault="007F6974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</w:tr>
      <w:tr w:rsidR="00E85718" w:rsidRPr="00E85718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18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05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85467F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85467F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224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</w:tr>
    </w:tbl>
    <w:p w:rsidR="00CA01A7" w:rsidRDefault="00CA01A7" w:rsidP="00C7192B">
      <w:pPr>
        <w:rPr>
          <w:color w:val="000000"/>
          <w:spacing w:val="-1"/>
          <w:sz w:val="28"/>
          <w:szCs w:val="28"/>
        </w:rPr>
      </w:pP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CA41FD" w:rsidRDefault="00CA41FD" w:rsidP="00CA41FD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CA41FD" w:rsidRPr="00FE231C" w:rsidRDefault="00CA41FD" w:rsidP="00CA41FD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осуществление строительного контроля при проведении реконструкции, капитальному ремонту и ремонту объектов коммунальной инфраструктуры. </w:t>
      </w:r>
    </w:p>
    <w:p w:rsidR="00CA41FD" w:rsidRDefault="00CA41FD" w:rsidP="00CA41FD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:rsidR="00CA41FD" w:rsidRDefault="00CA41FD" w:rsidP="00CA41FD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E26D4C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Д.А. Бондарь </w:t>
      </w:r>
    </w:p>
    <w:p w:rsidR="00CA41FD" w:rsidRP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ПРИЛОЖЕНИЕ</w:t>
      </w: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</w:p>
    <w:p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26D4C" w:rsidRDefault="00E26D4C" w:rsidP="00E26D4C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850"/>
        <w:gridCol w:w="709"/>
        <w:gridCol w:w="1132"/>
        <w:gridCol w:w="427"/>
        <w:gridCol w:w="567"/>
        <w:gridCol w:w="1134"/>
        <w:gridCol w:w="423"/>
        <w:gridCol w:w="851"/>
        <w:gridCol w:w="997"/>
      </w:tblGrid>
      <w:tr w:rsidR="00E26D4C" w:rsidRPr="00E93A5E" w:rsidTr="00EA6CCE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26D4C" w:rsidRPr="00E93A5E" w:rsidTr="00EA6CCE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26D4C" w:rsidRPr="00E93A5E" w:rsidTr="00EA6CCE">
        <w:trPr>
          <w:trHeight w:val="1064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EA6CCE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E26D4C" w:rsidRPr="00E93A5E" w:rsidTr="00EA6CCE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4B320E" w:rsidRDefault="00E26D4C" w:rsidP="00346E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20E">
              <w:rPr>
                <w:b/>
              </w:rPr>
              <w:t>Подпрограмма «Содержание и развитие коммунальной инфраструктуры»</w:t>
            </w:r>
          </w:p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20D4D">
              <w:rPr>
                <w:rFonts w:eastAsiaTheme="minorHAnsi"/>
                <w:lang w:eastAsia="en-US"/>
              </w:rPr>
              <w:t>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</w:t>
            </w:r>
          </w:p>
        </w:tc>
      </w:tr>
      <w:tr w:rsidR="00E26D4C" w:rsidRPr="00E93A5E" w:rsidTr="00EA6CCE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строительного контроля при проведении комплекса</w:t>
            </w:r>
            <w:r w:rsidRPr="00EB0EFB">
              <w:t xml:space="preserve"> мероприятий по </w:t>
            </w:r>
            <w:proofErr w:type="gramStart"/>
            <w:r w:rsidRPr="00EB0EFB">
              <w:t>ре</w:t>
            </w:r>
            <w:r>
              <w:t>конструкции,</w:t>
            </w:r>
            <w:r w:rsidRPr="00EB0EFB">
              <w:t xml:space="preserve">  капитальному</w:t>
            </w:r>
            <w:proofErr w:type="gramEnd"/>
            <w:r w:rsidRPr="00EB0EFB">
              <w:t xml:space="preserve"> ремонту</w:t>
            </w:r>
            <w:r>
              <w:t xml:space="preserve"> и ремонту</w:t>
            </w:r>
            <w:r w:rsidRPr="00EB0EFB">
              <w:t xml:space="preserve"> </w:t>
            </w:r>
            <w:r>
              <w:t>объектов коммунальной инфраструктуры</w:t>
            </w:r>
            <w:r w:rsidRPr="00EB0EFB">
              <w:t xml:space="preserve"> в г. Усть-Лабинске.  </w:t>
            </w:r>
          </w:p>
        </w:tc>
      </w:tr>
      <w:tr w:rsidR="00E26D4C" w:rsidRPr="00E93A5E" w:rsidTr="00EA6CCE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</w:t>
            </w:r>
            <w:r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 xml:space="preserve">я по осуществлению строительного контроля при проведении  </w:t>
            </w:r>
            <w:r w:rsidRPr="00EB0EFB">
              <w:t>ре</w:t>
            </w:r>
            <w:r>
              <w:t>конструкции,</w:t>
            </w:r>
            <w:r w:rsidRPr="00EB0EFB">
              <w:t xml:space="preserve">  капитальному ремонту</w:t>
            </w:r>
            <w:r>
              <w:t xml:space="preserve"> и ремонту</w:t>
            </w:r>
            <w:r w:rsidRPr="00EB0EFB">
              <w:t xml:space="preserve"> </w:t>
            </w:r>
            <w:r>
              <w:t>объектов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2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2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26D4C" w:rsidRPr="00E93A5E" w:rsidTr="00EA6CCE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7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EA6CCE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EA6CCE">
        <w:trPr>
          <w:trHeight w:val="29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4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4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01A7" w:rsidRDefault="00CA01A7" w:rsidP="00C7192B">
      <w:pPr>
        <w:rPr>
          <w:color w:val="000000"/>
          <w:spacing w:val="-1"/>
          <w:sz w:val="28"/>
          <w:szCs w:val="28"/>
        </w:rPr>
      </w:pPr>
    </w:p>
    <w:p w:rsidR="00EA6CCE" w:rsidRDefault="00EA6CCE" w:rsidP="00C7192B">
      <w:pPr>
        <w:rPr>
          <w:color w:val="000000"/>
          <w:spacing w:val="-1"/>
          <w:sz w:val="28"/>
          <w:szCs w:val="28"/>
        </w:rPr>
      </w:pPr>
    </w:p>
    <w:p w:rsidR="00315A44" w:rsidRDefault="00C7192B" w:rsidP="00315A4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315A44" w:rsidRDefault="00C7192B" w:rsidP="00315A4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315A44" w:rsidRDefault="00C7192B" w:rsidP="00315A4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192B" w:rsidRDefault="00C7192B" w:rsidP="00315A4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86C92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862F6" w:rsidRDefault="002862F6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 w:rsidR="0002764C">
        <w:rPr>
          <w:color w:val="000000"/>
          <w:spacing w:val="-1"/>
          <w:sz w:val="28"/>
          <w:szCs w:val="28"/>
        </w:rPr>
        <w:t>3</w:t>
      </w:r>
    </w:p>
    <w:p w:rsidR="002862F6" w:rsidRDefault="002862F6" w:rsidP="002862F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2862F6" w:rsidRPr="00084DA7" w:rsidRDefault="002862F6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</w:t>
      </w:r>
      <w:proofErr w:type="gramStart"/>
      <w:r w:rsidR="00CB1B9A">
        <w:rPr>
          <w:color w:val="000000"/>
          <w:spacing w:val="-1"/>
          <w:sz w:val="28"/>
          <w:szCs w:val="28"/>
        </w:rPr>
        <w:t xml:space="preserve">коммунального </w:t>
      </w:r>
      <w:r>
        <w:rPr>
          <w:color w:val="000000"/>
          <w:spacing w:val="-1"/>
          <w:sz w:val="28"/>
          <w:szCs w:val="28"/>
        </w:rPr>
        <w:t xml:space="preserve"> хозяйства</w:t>
      </w:r>
      <w:proofErr w:type="gramEnd"/>
      <w:r>
        <w:rPr>
          <w:color w:val="000000"/>
          <w:spacing w:val="-1"/>
          <w:sz w:val="28"/>
          <w:szCs w:val="28"/>
        </w:rPr>
        <w:t xml:space="preserve">»   </w:t>
      </w:r>
    </w:p>
    <w:p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02764C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1638E0" w:rsidRPr="00E85718" w:rsidRDefault="00315A44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38E0" w:rsidRPr="00E85718">
        <w:rPr>
          <w:b/>
          <w:bCs/>
          <w:sz w:val="28"/>
          <w:szCs w:val="28"/>
        </w:rPr>
        <w:t>подпрограммы</w:t>
      </w:r>
    </w:p>
    <w:p w:rsidR="001638E0" w:rsidRPr="00E85718" w:rsidRDefault="001638E0" w:rsidP="001638E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снабжения населенных пунктов</w:t>
      </w:r>
      <w:r w:rsidRPr="00E85718">
        <w:rPr>
          <w:b/>
          <w:sz w:val="28"/>
          <w:szCs w:val="28"/>
        </w:rPr>
        <w:t>»</w:t>
      </w:r>
    </w:p>
    <w:p w:rsidR="001638E0" w:rsidRPr="00E85718" w:rsidRDefault="00EA6CCE" w:rsidP="001638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38E0" w:rsidRPr="00E85718">
        <w:rPr>
          <w:b/>
          <w:sz w:val="28"/>
          <w:szCs w:val="28"/>
        </w:rPr>
        <w:t>униципальной программы</w:t>
      </w:r>
    </w:p>
    <w:p w:rsidR="001638E0" w:rsidRPr="00E85718" w:rsidRDefault="001638E0" w:rsidP="001638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:rsidR="001638E0" w:rsidRPr="00E85718" w:rsidRDefault="001638E0" w:rsidP="001638E0">
      <w:pPr>
        <w:autoSpaceDE w:val="0"/>
        <w:autoSpaceDN w:val="0"/>
        <w:adjustRightInd w:val="0"/>
        <w:ind w:firstLine="720"/>
      </w:pPr>
    </w:p>
    <w:tbl>
      <w:tblPr>
        <w:tblW w:w="103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134"/>
        <w:gridCol w:w="1276"/>
        <w:gridCol w:w="1252"/>
      </w:tblGrid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EA6CCE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CE" w:rsidRDefault="00EA6CCE" w:rsidP="00B449B9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:rsidR="001638E0" w:rsidRPr="00E85718" w:rsidRDefault="00EA6CCE" w:rsidP="00EA6CCE">
            <w:pPr>
              <w:autoSpaceDE w:val="0"/>
              <w:autoSpaceDN w:val="0"/>
              <w:adjustRightInd w:val="0"/>
            </w:pPr>
            <w:r>
              <w:t>2.</w:t>
            </w:r>
            <w:r w:rsidR="001638E0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B449B9" w:rsidP="00B449B9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х охране от истощения и загрязнения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7F6974" w:rsidP="007F697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1638E0" w:rsidRPr="00E85718" w:rsidTr="00EA6CCE">
        <w:trPr>
          <w:trHeight w:val="4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F3605B" w:rsidP="007F6974">
            <w:pPr>
              <w:autoSpaceDE w:val="0"/>
              <w:autoSpaceDN w:val="0"/>
              <w:adjustRightInd w:val="0"/>
              <w:jc w:val="center"/>
            </w:pPr>
            <w:r>
              <w:t>6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4B320E" w:rsidP="00B449B9">
            <w:pPr>
              <w:autoSpaceDE w:val="0"/>
              <w:autoSpaceDN w:val="0"/>
              <w:adjustRightInd w:val="0"/>
              <w:jc w:val="center"/>
            </w:pPr>
            <w:r>
              <w:t>5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B320E">
              <w:t>35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1638E0" w:rsidRPr="00EA6CCE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1638E0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2A340D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7F6974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  <w:r w:rsidR="00126F14" w:rsidRPr="00EA6CC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5</w:t>
            </w:r>
            <w:r w:rsidR="004B320E" w:rsidRPr="00EA6CCE">
              <w:rPr>
                <w:b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7F6974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9</w:t>
            </w:r>
            <w:r w:rsidR="004B320E" w:rsidRPr="00EA6CCE">
              <w:rPr>
                <w:b/>
              </w:rPr>
              <w:t>35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A6CCE" w:rsidRDefault="004D3D78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  <w:r w:rsidR="00126F14" w:rsidRPr="00EA6CCE">
              <w:rPr>
                <w:b/>
              </w:rPr>
              <w:t>,00</w:t>
            </w:r>
          </w:p>
        </w:tc>
      </w:tr>
      <w:tr w:rsidR="001638E0" w:rsidRPr="00E85718" w:rsidTr="00EA6CCE">
        <w:trPr>
          <w:trHeight w:val="477"/>
        </w:trPr>
        <w:tc>
          <w:tcPr>
            <w:tcW w:w="103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6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B320E"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B320E">
              <w:t>35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26F14">
              <w:t>,00</w:t>
            </w:r>
          </w:p>
        </w:tc>
      </w:tr>
      <w:tr w:rsidR="002A340D" w:rsidRPr="00EA6CCE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  <w:r w:rsidR="00126F14" w:rsidRPr="00EA6CC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5</w:t>
            </w:r>
            <w:r w:rsidR="004B320E" w:rsidRPr="00EA6CCE">
              <w:rPr>
                <w:b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9</w:t>
            </w:r>
            <w:r w:rsidR="004B320E" w:rsidRPr="00EA6CCE">
              <w:rPr>
                <w:b/>
              </w:rPr>
              <w:t>35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A6CCE" w:rsidRDefault="004D3D78" w:rsidP="00B449B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A6CCE">
              <w:rPr>
                <w:b/>
              </w:rPr>
              <w:t>0</w:t>
            </w:r>
            <w:r w:rsidR="00126F14" w:rsidRPr="00EA6CCE">
              <w:rPr>
                <w:b/>
              </w:rPr>
              <w:t>,00</w:t>
            </w: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02764C" w:rsidRDefault="0002764C" w:rsidP="0002764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02764C" w:rsidRPr="00FE231C" w:rsidRDefault="0002764C" w:rsidP="0002764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капитальный ремонт артезианской скважины. 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  <w:r w:rsidR="0089643B">
        <w:rPr>
          <w:color w:val="000000"/>
          <w:spacing w:val="-1"/>
          <w:sz w:val="28"/>
          <w:szCs w:val="28"/>
        </w:rPr>
        <w:t xml:space="preserve">При привлечении средств из краевого и федерального бюджета на условиях </w:t>
      </w:r>
      <w:proofErr w:type="spellStart"/>
      <w:r w:rsidR="0089643B">
        <w:rPr>
          <w:color w:val="000000"/>
          <w:spacing w:val="-1"/>
          <w:sz w:val="28"/>
          <w:szCs w:val="28"/>
        </w:rPr>
        <w:t>софинансирования</w:t>
      </w:r>
      <w:proofErr w:type="spellEnd"/>
      <w:r w:rsidR="0089643B">
        <w:rPr>
          <w:color w:val="000000"/>
          <w:spacing w:val="-1"/>
          <w:sz w:val="28"/>
          <w:szCs w:val="28"/>
        </w:rPr>
        <w:t xml:space="preserve"> мероприятий подпрограммы</w:t>
      </w:r>
      <w:r w:rsidR="00397C0C">
        <w:rPr>
          <w:color w:val="000000"/>
          <w:spacing w:val="-1"/>
          <w:sz w:val="28"/>
          <w:szCs w:val="28"/>
        </w:rPr>
        <w:t xml:space="preserve">, ее реализация будет осуществляться в соответствии с краевым и федеральным законодательством. 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Pr="008D4C5E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02764C" w:rsidRPr="003D39B2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02764C" w:rsidRDefault="0002764C" w:rsidP="0002764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397C0C" w:rsidRDefault="00397C0C" w:rsidP="00397C0C">
      <w:pPr>
        <w:rPr>
          <w:b/>
          <w:color w:val="000000"/>
          <w:spacing w:val="-1"/>
          <w:sz w:val="28"/>
          <w:szCs w:val="28"/>
        </w:rPr>
      </w:pPr>
    </w:p>
    <w:p w:rsidR="00397C0C" w:rsidRDefault="00397C0C" w:rsidP="00397C0C">
      <w:pPr>
        <w:rPr>
          <w:b/>
          <w:color w:val="000000"/>
          <w:spacing w:val="-1"/>
          <w:sz w:val="28"/>
          <w:szCs w:val="28"/>
        </w:rPr>
      </w:pPr>
    </w:p>
    <w:p w:rsidR="00397C0C" w:rsidRDefault="00397C0C" w:rsidP="00397C0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397C0C" w:rsidRDefault="00397C0C" w:rsidP="00397C0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397C0C" w:rsidRDefault="00397C0C" w:rsidP="00397C0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397C0C" w:rsidRPr="00397C0C" w:rsidRDefault="00397C0C" w:rsidP="00397C0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>ПРИЛОЖЕНИЕ</w:t>
      </w:r>
    </w:p>
    <w:p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к подпрограмме «Развитие</w:t>
      </w:r>
    </w:p>
    <w:p w:rsidR="00397C0C" w:rsidRDefault="00B655CB" w:rsidP="00397C0C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397C0C">
        <w:rPr>
          <w:color w:val="000000"/>
          <w:spacing w:val="-1"/>
          <w:sz w:val="28"/>
          <w:szCs w:val="28"/>
        </w:rPr>
        <w:t>водоснабжения населенных</w:t>
      </w:r>
      <w:r>
        <w:rPr>
          <w:color w:val="000000"/>
          <w:spacing w:val="-1"/>
          <w:sz w:val="28"/>
          <w:szCs w:val="28"/>
        </w:rPr>
        <w:t xml:space="preserve"> пунктов»</w:t>
      </w:r>
    </w:p>
    <w:p w:rsidR="00B655CB" w:rsidRDefault="00397C0C" w:rsidP="00B655CB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655CB">
        <w:rPr>
          <w:color w:val="000000"/>
          <w:spacing w:val="-1"/>
          <w:sz w:val="28"/>
          <w:szCs w:val="28"/>
        </w:rPr>
        <w:t xml:space="preserve">  </w:t>
      </w:r>
      <w:r w:rsidR="00B655CB">
        <w:rPr>
          <w:color w:val="000000"/>
          <w:spacing w:val="-1"/>
          <w:sz w:val="28"/>
          <w:szCs w:val="28"/>
        </w:rPr>
        <w:tab/>
        <w:t xml:space="preserve">                муниципальной программы</w:t>
      </w:r>
    </w:p>
    <w:p w:rsidR="00B655CB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«Развитие жилищно-коммунального</w:t>
      </w:r>
    </w:p>
    <w:p w:rsidR="00397C0C" w:rsidRPr="00397C0C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хозяйства»</w:t>
      </w:r>
      <w:r w:rsidR="00397C0C">
        <w:rPr>
          <w:color w:val="000000"/>
          <w:spacing w:val="-1"/>
          <w:sz w:val="28"/>
          <w:szCs w:val="28"/>
        </w:rPr>
        <w:t xml:space="preserve">  </w:t>
      </w: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450DC6" w:rsidRDefault="00450DC6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397C0C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564255">
        <w:rPr>
          <w:b/>
          <w:color w:val="000000"/>
          <w:spacing w:val="-1"/>
          <w:sz w:val="28"/>
          <w:szCs w:val="28"/>
        </w:rPr>
        <w:t>Развитие водоснабжения населенных пунктов</w:t>
      </w:r>
      <w:r>
        <w:rPr>
          <w:b/>
          <w:color w:val="000000"/>
          <w:spacing w:val="-1"/>
          <w:sz w:val="28"/>
          <w:szCs w:val="28"/>
        </w:rPr>
        <w:t xml:space="preserve">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988"/>
        <w:gridCol w:w="708"/>
        <w:gridCol w:w="851"/>
        <w:gridCol w:w="992"/>
        <w:gridCol w:w="284"/>
        <w:gridCol w:w="989"/>
        <w:gridCol w:w="853"/>
        <w:gridCol w:w="423"/>
        <w:gridCol w:w="851"/>
        <w:gridCol w:w="997"/>
      </w:tblGrid>
      <w:tr w:rsidR="00564255" w:rsidRPr="00E93A5E" w:rsidTr="00EA6CCE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64255" w:rsidRPr="00E93A5E" w:rsidTr="00EA6CCE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64255" w:rsidRPr="00E93A5E" w:rsidTr="00EA6CCE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EA6CCE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64255" w:rsidRPr="00E93A5E" w:rsidTr="00EA6CCE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4B320E" w:rsidRDefault="00564255" w:rsidP="00346E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20E">
              <w:rPr>
                <w:b/>
              </w:rPr>
              <w:t>Подпрограмма «</w:t>
            </w:r>
            <w:r>
              <w:rPr>
                <w:b/>
              </w:rPr>
              <w:t>Развитие водоснабжения населенных пунктов</w:t>
            </w:r>
            <w:r w:rsidRPr="004B320E">
              <w:rPr>
                <w:b/>
              </w:rPr>
              <w:t>»</w:t>
            </w:r>
          </w:p>
          <w:p w:rsidR="00564255" w:rsidRPr="00E93A5E" w:rsidRDefault="00564255" w:rsidP="00564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 </w:t>
            </w:r>
          </w:p>
        </w:tc>
      </w:tr>
      <w:tr w:rsidR="00564255" w:rsidRPr="00E93A5E" w:rsidTr="00EA6CCE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564255" w:rsidRPr="00E93A5E" w:rsidTr="00EA6CCE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7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5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артезианской скважин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64255" w:rsidRPr="00E93A5E" w:rsidTr="00EA6CCE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артезианской скважин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EA6CCE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артезианской скважин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EA6CCE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7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5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315A44" w:rsidRDefault="00315A44" w:rsidP="00C7192B">
      <w:pPr>
        <w:rPr>
          <w:color w:val="000000"/>
          <w:spacing w:val="-1"/>
          <w:sz w:val="28"/>
          <w:szCs w:val="28"/>
        </w:rPr>
      </w:pPr>
    </w:p>
    <w:p w:rsidR="00315A44" w:rsidRDefault="00C7192B" w:rsidP="00315A44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315A44" w:rsidRDefault="00C7192B" w:rsidP="00315A44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315A44" w:rsidRDefault="00C7192B" w:rsidP="00315A44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192B" w:rsidRDefault="00C7192B" w:rsidP="00315A44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86C92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976F4B" w:rsidRDefault="00976F4B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449B9" w:rsidRDefault="00B449B9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 w:rsidR="00397C0C">
        <w:rPr>
          <w:color w:val="000000"/>
          <w:spacing w:val="-1"/>
          <w:sz w:val="28"/>
          <w:szCs w:val="28"/>
        </w:rPr>
        <w:t>4</w:t>
      </w:r>
    </w:p>
    <w:p w:rsidR="00B449B9" w:rsidRDefault="00B449B9" w:rsidP="00B449B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B449B9" w:rsidRPr="00084DA7" w:rsidRDefault="00B449B9" w:rsidP="00B449B9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коммунального</w:t>
      </w:r>
      <w:r>
        <w:rPr>
          <w:color w:val="000000"/>
          <w:spacing w:val="-1"/>
          <w:sz w:val="28"/>
          <w:szCs w:val="28"/>
        </w:rPr>
        <w:t xml:space="preserve"> хозяйства»   </w:t>
      </w:r>
    </w:p>
    <w:p w:rsidR="00B449B9" w:rsidRDefault="00B449B9" w:rsidP="00B449B9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EA6CCE">
        <w:rPr>
          <w:b/>
          <w:bCs/>
          <w:sz w:val="28"/>
          <w:szCs w:val="28"/>
        </w:rPr>
        <w:t xml:space="preserve"> 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B449B9" w:rsidRPr="00E85718" w:rsidRDefault="00B449B9" w:rsidP="00B449B9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:rsidR="00B449B9" w:rsidRPr="00E85718" w:rsidRDefault="00EA6CCE" w:rsidP="00B44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449B9" w:rsidRPr="00E85718">
        <w:rPr>
          <w:b/>
          <w:sz w:val="28"/>
          <w:szCs w:val="28"/>
        </w:rPr>
        <w:t>униципальной программы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:rsidR="00B449B9" w:rsidRPr="00E85718" w:rsidRDefault="00B449B9" w:rsidP="00B449B9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134"/>
        <w:gridCol w:w="1276"/>
        <w:gridCol w:w="1252"/>
      </w:tblGrid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6E2865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CE" w:rsidRPr="00DD694E" w:rsidRDefault="00EA6CCE" w:rsidP="00EA6CCE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:rsidR="00B449B9" w:rsidRPr="00E85718" w:rsidRDefault="00EA6CCE" w:rsidP="006E2865">
            <w:pPr>
              <w:autoSpaceDE w:val="0"/>
              <w:autoSpaceDN w:val="0"/>
              <w:adjustRightInd w:val="0"/>
            </w:pPr>
            <w:r>
              <w:t>2.</w:t>
            </w:r>
            <w:r w:rsidR="00B449B9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6E2865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25606D" w:rsidP="0025606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</w:t>
            </w:r>
            <w:r w:rsidR="00CA01A7">
              <w:rPr>
                <w:spacing w:val="-1"/>
              </w:rPr>
              <w:t xml:space="preserve">станции по </w:t>
            </w:r>
            <w:proofErr w:type="spellStart"/>
            <w:r w:rsidR="00CA01A7">
              <w:rPr>
                <w:spacing w:val="-1"/>
              </w:rPr>
              <w:t>ул.Д.Бедного</w:t>
            </w:r>
            <w:proofErr w:type="spellEnd"/>
            <w:r w:rsidR="00CA01A7">
              <w:rPr>
                <w:spacing w:val="-1"/>
              </w:rPr>
              <w:t xml:space="preserve"> 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B449B9" w:rsidRPr="00E85718" w:rsidTr="00346E53">
        <w:trPr>
          <w:trHeight w:val="44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49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9C7A11" w:rsidRDefault="00985E5C" w:rsidP="009C7A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  <w:r w:rsidR="009C7A11">
              <w:t>,</w:t>
            </w:r>
            <w:r w:rsidR="009C7A11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41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7353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985E5C">
            <w:pPr>
              <w:autoSpaceDE w:val="0"/>
              <w:autoSpaceDN w:val="0"/>
              <w:adjustRightInd w:val="0"/>
              <w:jc w:val="center"/>
            </w:pPr>
            <w:r>
              <w:t>49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74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B449B9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9C7A11" w:rsidRDefault="00985E5C" w:rsidP="009C7A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  <w:r w:rsidR="009C7A11">
              <w:t>,</w:t>
            </w:r>
            <w:r w:rsidR="009C7A11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B449B9" w:rsidRPr="006E2865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B449B9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985E5C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98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985E5C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  <w:r w:rsidR="009C7A11" w:rsidRPr="006E2865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18574C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83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18574C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14765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2865" w:rsidRDefault="00985E5C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  <w:r w:rsidR="009C7A11" w:rsidRPr="006E2865">
              <w:rPr>
                <w:b/>
              </w:rPr>
              <w:t>,00</w:t>
            </w:r>
          </w:p>
        </w:tc>
      </w:tr>
      <w:tr w:rsidR="00B449B9" w:rsidRPr="00E85718" w:rsidTr="00346E53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49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41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7353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2A340D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49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74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2A340D" w:rsidRPr="00E85718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C7A11">
              <w:t>,00</w:t>
            </w:r>
          </w:p>
        </w:tc>
      </w:tr>
      <w:tr w:rsidR="002A340D" w:rsidRPr="006E2865" w:rsidTr="00346E53">
        <w:trPr>
          <w:trHeight w:val="26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98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  <w:r w:rsidR="009C7A11" w:rsidRPr="006E2865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83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14765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6E2865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  <w:r w:rsidR="009C7A11" w:rsidRPr="006E2865">
              <w:rPr>
                <w:b/>
              </w:rPr>
              <w:t>,00</w:t>
            </w: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397C0C" w:rsidRDefault="00397C0C" w:rsidP="00397C0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397C0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397C0C" w:rsidRDefault="00397C0C" w:rsidP="00397C0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397C0C" w:rsidRDefault="00397C0C" w:rsidP="00397C0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397C0C" w:rsidRPr="00FE231C" w:rsidRDefault="00397C0C" w:rsidP="00397C0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реконструкция канализационного коллектора. </w:t>
      </w:r>
    </w:p>
    <w:p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97C0C" w:rsidRDefault="00397C0C" w:rsidP="00397C0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97C0C" w:rsidRDefault="00397C0C" w:rsidP="00397C0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397C0C" w:rsidRDefault="00397C0C" w:rsidP="00397C0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97C0C" w:rsidRPr="008D4C5E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97C0C" w:rsidRPr="003D39B2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397C0C" w:rsidRDefault="00397C0C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346E53" w:rsidRDefault="00346E53" w:rsidP="00B655CB">
      <w:pPr>
        <w:rPr>
          <w:b/>
          <w:spacing w:val="-1"/>
          <w:sz w:val="28"/>
          <w:szCs w:val="28"/>
        </w:rPr>
      </w:pPr>
    </w:p>
    <w:p w:rsidR="00B655CB" w:rsidRDefault="00B655CB" w:rsidP="00B655CB">
      <w:pPr>
        <w:rPr>
          <w:b/>
          <w:spacing w:val="-1"/>
          <w:sz w:val="28"/>
          <w:szCs w:val="28"/>
        </w:rPr>
      </w:pPr>
    </w:p>
    <w:p w:rsidR="00B655CB" w:rsidRDefault="00B655CB" w:rsidP="00B655C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</w:t>
      </w:r>
    </w:p>
    <w:p w:rsidR="00B655CB" w:rsidRDefault="00B655CB" w:rsidP="00B655C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питального строительства</w:t>
      </w:r>
    </w:p>
    <w:p w:rsidR="00B655CB" w:rsidRDefault="00B655CB" w:rsidP="00B655C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городского поселения</w:t>
      </w:r>
    </w:p>
    <w:p w:rsidR="00B655CB" w:rsidRPr="00B655CB" w:rsidRDefault="00B655CB" w:rsidP="00B655CB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район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Д.А. Бондарь</w:t>
      </w:r>
    </w:p>
    <w:p w:rsidR="00346E53" w:rsidRDefault="00346E53" w:rsidP="006E2865">
      <w:pPr>
        <w:jc w:val="center"/>
        <w:rPr>
          <w:b/>
          <w:spacing w:val="-1"/>
          <w:sz w:val="28"/>
          <w:szCs w:val="28"/>
        </w:rPr>
      </w:pPr>
    </w:p>
    <w:p w:rsidR="00346E53" w:rsidRDefault="00346E53" w:rsidP="006E2865">
      <w:pPr>
        <w:jc w:val="center"/>
        <w:rPr>
          <w:b/>
          <w:spacing w:val="-1"/>
          <w:sz w:val="28"/>
          <w:szCs w:val="28"/>
        </w:rPr>
      </w:pPr>
    </w:p>
    <w:p w:rsidR="00346E53" w:rsidRDefault="00346E53" w:rsidP="006E2865">
      <w:pPr>
        <w:jc w:val="center"/>
        <w:rPr>
          <w:b/>
          <w:spacing w:val="-1"/>
          <w:sz w:val="28"/>
          <w:szCs w:val="28"/>
        </w:rPr>
      </w:pPr>
    </w:p>
    <w:p w:rsidR="00346E53" w:rsidRDefault="00346E53" w:rsidP="006E2865">
      <w:pPr>
        <w:jc w:val="center"/>
        <w:rPr>
          <w:b/>
          <w:spacing w:val="-1"/>
          <w:sz w:val="28"/>
          <w:szCs w:val="28"/>
        </w:rPr>
      </w:pPr>
    </w:p>
    <w:p w:rsidR="00346E53" w:rsidRDefault="00346E53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b/>
          <w:spacing w:val="-1"/>
          <w:sz w:val="28"/>
          <w:szCs w:val="28"/>
        </w:rPr>
      </w:pPr>
    </w:p>
    <w:p w:rsidR="00B655CB" w:rsidRDefault="00B655CB" w:rsidP="006E2865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 w:rsidR="00450DC6">
        <w:rPr>
          <w:b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ПРИЛОЖЕНИЕ</w:t>
      </w:r>
    </w:p>
    <w:p w:rsidR="00B655CB" w:rsidRDefault="00B655CB" w:rsidP="00450DC6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:rsidR="00B655CB" w:rsidRDefault="00450DC6" w:rsidP="00450DC6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B655CB">
        <w:rPr>
          <w:spacing w:val="-1"/>
          <w:sz w:val="28"/>
          <w:szCs w:val="28"/>
        </w:rPr>
        <w:t>водоотведения населенных</w:t>
      </w:r>
      <w:r>
        <w:rPr>
          <w:spacing w:val="-1"/>
          <w:sz w:val="28"/>
          <w:szCs w:val="28"/>
        </w:rPr>
        <w:t xml:space="preserve"> пунктов»</w:t>
      </w:r>
    </w:p>
    <w:p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:rsidR="00450DC6" w:rsidRPr="00450DC6" w:rsidRDefault="00450DC6" w:rsidP="00450DC6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:rsidR="00450DC6" w:rsidRDefault="00450DC6" w:rsidP="006E2865">
      <w:pPr>
        <w:jc w:val="center"/>
        <w:rPr>
          <w:b/>
          <w:spacing w:val="-1"/>
          <w:sz w:val="28"/>
          <w:szCs w:val="28"/>
        </w:rPr>
      </w:pPr>
    </w:p>
    <w:p w:rsidR="00450DC6" w:rsidRDefault="00450DC6" w:rsidP="006E2865">
      <w:pPr>
        <w:jc w:val="center"/>
        <w:rPr>
          <w:b/>
          <w:spacing w:val="-1"/>
          <w:sz w:val="28"/>
          <w:szCs w:val="28"/>
        </w:rPr>
      </w:pPr>
    </w:p>
    <w:p w:rsidR="00450DC6" w:rsidRDefault="00450DC6" w:rsidP="006E2865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="006E2865" w:rsidRPr="00315A44">
        <w:rPr>
          <w:b/>
          <w:spacing w:val="-1"/>
          <w:sz w:val="28"/>
          <w:szCs w:val="28"/>
        </w:rPr>
        <w:t xml:space="preserve"> 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62"/>
        <w:gridCol w:w="709"/>
        <w:gridCol w:w="851"/>
        <w:gridCol w:w="1134"/>
        <w:gridCol w:w="283"/>
        <w:gridCol w:w="1134"/>
        <w:gridCol w:w="1134"/>
        <w:gridCol w:w="281"/>
        <w:gridCol w:w="851"/>
        <w:gridCol w:w="997"/>
      </w:tblGrid>
      <w:tr w:rsidR="00315A44" w:rsidRPr="00315A44" w:rsidTr="00B86C92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315A44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315A44" w:rsidRPr="00315A44" w:rsidTr="00B86C92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15A44" w:rsidRPr="00315A44" w:rsidTr="00B86C92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5A44" w:rsidRPr="00315A44" w:rsidTr="00B86C92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15A44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315A44" w:rsidRPr="00315A44" w:rsidTr="00315A44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>Подпрограмма «Развитие водо</w:t>
            </w:r>
            <w:r w:rsidR="00315A44"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:rsidR="006E2865" w:rsidRPr="00315A44" w:rsidRDefault="00315A44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 </w:t>
            </w:r>
          </w:p>
        </w:tc>
      </w:tr>
      <w:tr w:rsidR="00315A44" w:rsidRPr="00315A44" w:rsidTr="00315A44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65" w:rsidRPr="00315A44" w:rsidRDefault="006E286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65" w:rsidRPr="00315A44" w:rsidRDefault="006E2865" w:rsidP="00315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315A44"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 w:rsidR="00315A44">
              <w:rPr>
                <w:rFonts w:eastAsiaTheme="minorHAnsi"/>
                <w:lang w:eastAsia="en-US"/>
              </w:rPr>
              <w:t>ул.Д.Бедного</w:t>
            </w:r>
            <w:proofErr w:type="spellEnd"/>
            <w:r w:rsidR="00315A44"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 w:rsidR="00315A44"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 w:rsidR="00315A44"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 w:rsidR="00315A44"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346E53" w:rsidRPr="00315A44" w:rsidTr="00B86C92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023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53,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46E53" w:rsidRPr="00315A44" w:rsidTr="00B86C92">
        <w:trPr>
          <w:trHeight w:val="283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411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11,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6E53" w:rsidRPr="00315A44" w:rsidTr="00B86C92">
        <w:trPr>
          <w:trHeight w:val="2700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6E53" w:rsidRPr="00315A44" w:rsidTr="00B86C92">
        <w:trPr>
          <w:trHeight w:val="423"/>
        </w:trPr>
        <w:tc>
          <w:tcPr>
            <w:tcW w:w="1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435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65,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3" w:rsidRPr="00315A44" w:rsidRDefault="00B86C92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6E53" w:rsidRPr="00315A44" w:rsidRDefault="00346E53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346E53" w:rsidRDefault="00346E53" w:rsidP="00C7192B">
      <w:pPr>
        <w:rPr>
          <w:color w:val="000000"/>
          <w:spacing w:val="-1"/>
          <w:sz w:val="28"/>
          <w:szCs w:val="28"/>
        </w:rPr>
      </w:pPr>
    </w:p>
    <w:p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A01A7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7192B" w:rsidRDefault="00C7192B" w:rsidP="00F42B36">
      <w:pPr>
        <w:rPr>
          <w:color w:val="000000"/>
          <w:spacing w:val="-1"/>
          <w:sz w:val="28"/>
          <w:szCs w:val="28"/>
        </w:rPr>
      </w:pPr>
    </w:p>
    <w:p w:rsidR="00F42B36" w:rsidRDefault="00F42B36" w:rsidP="00F42B36">
      <w:pPr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20D4D" w:rsidRDefault="00220D4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87E91" w:rsidRDefault="00287E9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87E91" w:rsidRDefault="00287E91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287E91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29" w:rsidRDefault="00E60029" w:rsidP="00197595">
      <w:r>
        <w:separator/>
      </w:r>
    </w:p>
  </w:endnote>
  <w:endnote w:type="continuationSeparator" w:id="0">
    <w:p w:rsidR="00E60029" w:rsidRDefault="00E6002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147" w:rsidRDefault="0044114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29" w:rsidRDefault="00E60029" w:rsidP="00197595">
      <w:r>
        <w:separator/>
      </w:r>
    </w:p>
  </w:footnote>
  <w:footnote w:type="continuationSeparator" w:id="0">
    <w:p w:rsidR="00E60029" w:rsidRDefault="00E6002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:rsidR="00441147" w:rsidRDefault="00FA7F2A">
        <w:pPr>
          <w:pStyle w:val="aa"/>
          <w:jc w:val="center"/>
        </w:pPr>
      </w:p>
    </w:sdtContent>
  </w:sdt>
  <w:p w:rsidR="00441147" w:rsidRDefault="00441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2"/>
  </w:num>
  <w:num w:numId="12">
    <w:abstractNumId w:val="24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6"/>
  </w:num>
  <w:num w:numId="22">
    <w:abstractNumId w:val="13"/>
  </w:num>
  <w:num w:numId="23">
    <w:abstractNumId w:val="7"/>
  </w:num>
  <w:num w:numId="24">
    <w:abstractNumId w:val="18"/>
  </w:num>
  <w:num w:numId="25">
    <w:abstractNumId w:val="9"/>
  </w:num>
  <w:num w:numId="26">
    <w:abstractNumId w:val="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34F6"/>
    <w:rsid w:val="00356DF3"/>
    <w:rsid w:val="003651A7"/>
    <w:rsid w:val="003671CD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1147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824"/>
    <w:rsid w:val="00522B35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4EB2"/>
    <w:rsid w:val="00582D10"/>
    <w:rsid w:val="005849B3"/>
    <w:rsid w:val="0058569E"/>
    <w:rsid w:val="00590A2E"/>
    <w:rsid w:val="00591C0F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50EF0"/>
    <w:rsid w:val="0096052A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3EB7"/>
    <w:rsid w:val="00995B09"/>
    <w:rsid w:val="009A153D"/>
    <w:rsid w:val="009A1F41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38A1"/>
    <w:rsid w:val="00DA50E6"/>
    <w:rsid w:val="00DB0A55"/>
    <w:rsid w:val="00DD229E"/>
    <w:rsid w:val="00DD5815"/>
    <w:rsid w:val="00DD694E"/>
    <w:rsid w:val="00DD6D86"/>
    <w:rsid w:val="00DE0FF1"/>
    <w:rsid w:val="00DE50EE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2018D"/>
    <w:rsid w:val="00E216DA"/>
    <w:rsid w:val="00E26D4C"/>
    <w:rsid w:val="00E33E92"/>
    <w:rsid w:val="00E340D1"/>
    <w:rsid w:val="00E415DA"/>
    <w:rsid w:val="00E4261E"/>
    <w:rsid w:val="00E42C30"/>
    <w:rsid w:val="00E434BC"/>
    <w:rsid w:val="00E526D5"/>
    <w:rsid w:val="00E60029"/>
    <w:rsid w:val="00E6321C"/>
    <w:rsid w:val="00E72881"/>
    <w:rsid w:val="00E8337C"/>
    <w:rsid w:val="00E8363E"/>
    <w:rsid w:val="00E83C0A"/>
    <w:rsid w:val="00E85718"/>
    <w:rsid w:val="00E859D0"/>
    <w:rsid w:val="00E92812"/>
    <w:rsid w:val="00E93A5E"/>
    <w:rsid w:val="00E97A31"/>
    <w:rsid w:val="00EA2689"/>
    <w:rsid w:val="00EA3021"/>
    <w:rsid w:val="00EA3636"/>
    <w:rsid w:val="00EA6CCE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3FB1"/>
    <w:rsid w:val="00FA6E91"/>
    <w:rsid w:val="00FA7F2A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B9FD2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2EBC-20F5-4B5E-A2C3-61A1D0D8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41</cp:revision>
  <cp:lastPrinted>2022-01-20T10:40:00Z</cp:lastPrinted>
  <dcterms:created xsi:type="dcterms:W3CDTF">2021-11-15T08:42:00Z</dcterms:created>
  <dcterms:modified xsi:type="dcterms:W3CDTF">2022-01-24T10:23:00Z</dcterms:modified>
</cp:coreProperties>
</file>